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4E2998" w:rsidRDefault="00552487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552487">
        <w:rPr>
          <w:b/>
          <w:sz w:val="24"/>
          <w:szCs w:val="28"/>
        </w:rPr>
        <w:t>меропри</w:t>
      </w:r>
      <w:r w:rsidR="002C7EF4">
        <w:rPr>
          <w:b/>
          <w:sz w:val="24"/>
          <w:szCs w:val="28"/>
        </w:rPr>
        <w:t xml:space="preserve">ятий </w:t>
      </w:r>
      <w:r w:rsidR="000E7C5A">
        <w:rPr>
          <w:b/>
          <w:sz w:val="24"/>
          <w:szCs w:val="28"/>
        </w:rPr>
        <w:t>учреждений отрасли «Культура» муниципального образования Туапсинский район</w:t>
      </w:r>
    </w:p>
    <w:p w:rsidR="00BA2EA5" w:rsidRDefault="00BA2EA5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>Муниципальное бюджетное учреждение МО Туапсинский район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2358CE">
        <w:rPr>
          <w:b/>
          <w:szCs w:val="28"/>
        </w:rPr>
        <w:t>ЯНВАР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 xml:space="preserve"> 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22643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226436" w:rsidRDefault="00226436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226436" w:rsidRDefault="00226436" w:rsidP="003101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  <w:p w:rsidR="00226436" w:rsidRDefault="00226436" w:rsidP="0031013F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1C74DC" w:rsidRPr="00D47073" w:rsidRDefault="001C74DC" w:rsidP="001C74D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C74DC" w:rsidRPr="00D47073" w:rsidRDefault="001C74DC" w:rsidP="001C74D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C74DC" w:rsidRPr="00D47073" w:rsidRDefault="001C74DC" w:rsidP="001C74D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26436" w:rsidRDefault="00226436" w:rsidP="0031013F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226436" w:rsidRDefault="00226436" w:rsidP="0031013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трансляция </w:t>
            </w:r>
            <w:proofErr w:type="spellStart"/>
            <w:r>
              <w:rPr>
                <w:sz w:val="24"/>
                <w:szCs w:val="24"/>
              </w:rPr>
              <w:t>аудиосказки</w:t>
            </w:r>
            <w:proofErr w:type="spellEnd"/>
            <w:r>
              <w:rPr>
                <w:sz w:val="24"/>
                <w:szCs w:val="24"/>
              </w:rPr>
              <w:t xml:space="preserve"> для детей «Серебряное копытце»</w:t>
            </w:r>
          </w:p>
        </w:tc>
        <w:tc>
          <w:tcPr>
            <w:tcW w:w="2037" w:type="dxa"/>
          </w:tcPr>
          <w:p w:rsidR="00226436" w:rsidRDefault="00226436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26436" w:rsidRDefault="00226436" w:rsidP="00380AFE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26436" w:rsidRDefault="00226436" w:rsidP="00380AFE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Default="00226436" w:rsidP="00380AFE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26436" w:rsidRDefault="00226436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650BE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226436" w:rsidRDefault="00226436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4 января</w:t>
            </w:r>
          </w:p>
          <w:p w:rsidR="00226436" w:rsidRDefault="00226436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500" w:type="dxa"/>
          </w:tcPr>
          <w:p w:rsidR="00226436" w:rsidRPr="00D47073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26436" w:rsidRPr="00D47073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26436" w:rsidRPr="00D47073" w:rsidRDefault="00226436" w:rsidP="00226436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26436" w:rsidRDefault="00226436" w:rsidP="000B6F7F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226436" w:rsidRDefault="00163A6B" w:rsidP="0031013F">
            <w:pPr>
              <w:ind w:right="-31"/>
              <w:rPr>
                <w:sz w:val="24"/>
              </w:rPr>
            </w:pPr>
            <w:r w:rsidRPr="00163A6B">
              <w:rPr>
                <w:sz w:val="24"/>
                <w:szCs w:val="24"/>
              </w:rPr>
              <w:t>Мастер класс для детей «</w:t>
            </w:r>
            <w:proofErr w:type="spellStart"/>
            <w:r w:rsidRPr="00163A6B">
              <w:rPr>
                <w:sz w:val="24"/>
                <w:szCs w:val="24"/>
              </w:rPr>
              <w:t>Снеговичок</w:t>
            </w:r>
            <w:proofErr w:type="spellEnd"/>
            <w:r w:rsidRPr="00163A6B">
              <w:rPr>
                <w:sz w:val="24"/>
                <w:szCs w:val="24"/>
              </w:rPr>
              <w:t xml:space="preserve"> – </w:t>
            </w:r>
            <w:proofErr w:type="spellStart"/>
            <w:r w:rsidRPr="00163A6B">
              <w:rPr>
                <w:sz w:val="24"/>
                <w:szCs w:val="24"/>
              </w:rPr>
              <w:t>здоровячок</w:t>
            </w:r>
            <w:proofErr w:type="spellEnd"/>
            <w:r w:rsidRPr="00163A6B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226436" w:rsidRDefault="00226436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26436" w:rsidRDefault="00226436" w:rsidP="00BF5F2C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26436" w:rsidRDefault="00226436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Default="00226436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26436" w:rsidRDefault="00724734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3B7A85" w:rsidRPr="00410B58" w:rsidTr="00380AFE">
        <w:tc>
          <w:tcPr>
            <w:tcW w:w="647" w:type="dxa"/>
          </w:tcPr>
          <w:p w:rsidR="003B7A85" w:rsidRDefault="00650BE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38" w:type="dxa"/>
          </w:tcPr>
          <w:p w:rsidR="003B7A85" w:rsidRDefault="003B7A85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6 января</w:t>
            </w:r>
          </w:p>
          <w:p w:rsidR="003B7A85" w:rsidRDefault="009207EB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</w:t>
            </w:r>
            <w:r w:rsidR="003B7A85">
              <w:rPr>
                <w:sz w:val="24"/>
              </w:rPr>
              <w:t>:00</w:t>
            </w:r>
          </w:p>
          <w:p w:rsidR="003B7A85" w:rsidRDefault="003B7A85" w:rsidP="0031013F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3B7A85" w:rsidRPr="00D47073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B7A85" w:rsidRPr="00D47073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B7A85" w:rsidRPr="00D47073" w:rsidRDefault="003B7A85" w:rsidP="003B7A85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B7A85" w:rsidRDefault="003B7A85" w:rsidP="0031013F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650BE7" w:rsidRDefault="003B7A85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Новогодняя музыкальная программа </w:t>
            </w:r>
          </w:p>
          <w:p w:rsidR="003B7A85" w:rsidRPr="004A5C40" w:rsidRDefault="004A5C40" w:rsidP="0031013F">
            <w:pPr>
              <w:ind w:right="-31"/>
              <w:rPr>
                <w:sz w:val="24"/>
              </w:rPr>
            </w:pPr>
            <w:r w:rsidRPr="004A5C40">
              <w:rPr>
                <w:sz w:val="24"/>
              </w:rPr>
              <w:t>«Рождественские встречи»</w:t>
            </w:r>
          </w:p>
        </w:tc>
        <w:tc>
          <w:tcPr>
            <w:tcW w:w="2037" w:type="dxa"/>
          </w:tcPr>
          <w:p w:rsidR="003B7A85" w:rsidRDefault="003B7A85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B7A85" w:rsidRDefault="003B7A85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B7A85" w:rsidRDefault="003B7A85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B7A85" w:rsidRDefault="003B7A85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B7A85" w:rsidRPr="00CC3F19" w:rsidRDefault="00CC3F19" w:rsidP="00083C1D">
            <w:pPr>
              <w:ind w:right="-31"/>
              <w:rPr>
                <w:sz w:val="24"/>
              </w:rPr>
            </w:pPr>
            <w:r w:rsidRPr="00CC3F19">
              <w:rPr>
                <w:sz w:val="24"/>
              </w:rPr>
              <w:t>100-120</w:t>
            </w:r>
          </w:p>
        </w:tc>
      </w:tr>
      <w:tr w:rsidR="003C6828" w:rsidRPr="00410B58" w:rsidTr="00380AFE">
        <w:tc>
          <w:tcPr>
            <w:tcW w:w="647" w:type="dxa"/>
          </w:tcPr>
          <w:p w:rsidR="003C6828" w:rsidRDefault="003C682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</w:tcPr>
          <w:p w:rsidR="003C6828" w:rsidRPr="003C6828" w:rsidRDefault="003C6828" w:rsidP="0031013F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>13 января</w:t>
            </w:r>
          </w:p>
          <w:p w:rsidR="003C6828" w:rsidRDefault="003C6828" w:rsidP="0031013F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3C6828" w:rsidRPr="00D47073" w:rsidRDefault="003C6828" w:rsidP="003101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C6828" w:rsidRPr="00D47073" w:rsidRDefault="003C6828" w:rsidP="003101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C6828" w:rsidRDefault="003C6828" w:rsidP="0031013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0B6F7F" w:rsidRPr="00314E72" w:rsidRDefault="000B6F7F" w:rsidP="000B6F7F">
            <w:pPr>
              <w:ind w:right="-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вместное мероприятие </w:t>
            </w:r>
          </w:p>
          <w:p w:rsidR="000B6F7F" w:rsidRPr="00314E72" w:rsidRDefault="000B6F7F" w:rsidP="000B6F7F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314E72">
              <w:rPr>
                <w:b/>
                <w:color w:val="000000"/>
                <w:sz w:val="24"/>
                <w:szCs w:val="24"/>
              </w:rPr>
              <w:t>МАУК кинотеатр «Россия»</w:t>
            </w:r>
          </w:p>
          <w:p w:rsidR="000B6F7F" w:rsidRPr="00D47073" w:rsidRDefault="000B6F7F" w:rsidP="0031013F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C6828" w:rsidRDefault="003C6828" w:rsidP="0031013F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3C6828" w:rsidRPr="003C6828" w:rsidRDefault="003C6828" w:rsidP="0031013F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>В рамках Старого нового года Мастер класс для детей</w:t>
            </w:r>
          </w:p>
          <w:p w:rsidR="003C6828" w:rsidRDefault="003C6828" w:rsidP="0031013F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 xml:space="preserve"> «Шепот елочных игрушек»</w:t>
            </w:r>
          </w:p>
        </w:tc>
        <w:tc>
          <w:tcPr>
            <w:tcW w:w="2037" w:type="dxa"/>
          </w:tcPr>
          <w:p w:rsidR="003C6828" w:rsidRDefault="003C6828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C6828" w:rsidRDefault="003C6828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C6828" w:rsidRDefault="003C6828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C6828" w:rsidRDefault="003C6828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C6828" w:rsidRDefault="00E21398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380AF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380AFE" w:rsidRDefault="00092D15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января</w:t>
            </w:r>
          </w:p>
          <w:p w:rsidR="00092D15" w:rsidRDefault="00092D15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Pr="00D47073" w:rsidRDefault="00380AFE" w:rsidP="00380A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80AFE" w:rsidRDefault="00380AFE" w:rsidP="00092D15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380AFE" w:rsidRPr="006173A1" w:rsidRDefault="006173A1" w:rsidP="006173A1">
            <w:pPr>
              <w:pStyle w:val="af2"/>
              <w:rPr>
                <w:i w:val="0"/>
              </w:rPr>
            </w:pPr>
            <w:r w:rsidRPr="006173A1">
              <w:rPr>
                <w:i w:val="0"/>
              </w:rPr>
              <w:t>Радиогазета памяти Маршала Жукова «Марш Победы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3C4EF7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80-120</w:t>
            </w:r>
          </w:p>
        </w:tc>
      </w:tr>
      <w:tr w:rsidR="00045D6B" w:rsidRPr="00410B58" w:rsidTr="00380AFE">
        <w:tc>
          <w:tcPr>
            <w:tcW w:w="647" w:type="dxa"/>
          </w:tcPr>
          <w:p w:rsidR="00045D6B" w:rsidRDefault="0061618D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045D6B" w:rsidRDefault="000F62BC" w:rsidP="00B0640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5D6B">
              <w:rPr>
                <w:sz w:val="24"/>
                <w:szCs w:val="24"/>
              </w:rPr>
              <w:t xml:space="preserve"> января</w:t>
            </w:r>
          </w:p>
          <w:p w:rsidR="00045D6B" w:rsidRDefault="000F62BC" w:rsidP="00B0640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045D6B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</w:tcPr>
          <w:p w:rsidR="00045D6B" w:rsidRPr="00D47073" w:rsidRDefault="00045D6B" w:rsidP="00B0640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045D6B" w:rsidRPr="00D47073" w:rsidRDefault="00045D6B" w:rsidP="00B0640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045D6B" w:rsidRDefault="00045D6B" w:rsidP="00B0640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43083" w:rsidRPr="00314E72" w:rsidRDefault="00143083" w:rsidP="00143083">
            <w:pPr>
              <w:ind w:right="-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вместное мероприятие </w:t>
            </w:r>
          </w:p>
          <w:p w:rsidR="00143083" w:rsidRPr="00314E72" w:rsidRDefault="00143083" w:rsidP="00143083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314E72">
              <w:rPr>
                <w:b/>
                <w:color w:val="000000"/>
                <w:sz w:val="24"/>
                <w:szCs w:val="24"/>
              </w:rPr>
              <w:t>МАУК кинотеатр «Россия»</w:t>
            </w:r>
          </w:p>
          <w:p w:rsidR="00143083" w:rsidRPr="00D47073" w:rsidRDefault="00143083" w:rsidP="00B0640A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045D6B" w:rsidRDefault="00045D6B" w:rsidP="00B0640A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045D6B" w:rsidRDefault="00045D6B" w:rsidP="00B0640A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 для детей </w:t>
            </w:r>
          </w:p>
          <w:p w:rsidR="00045D6B" w:rsidRPr="00F5319B" w:rsidRDefault="00045D6B" w:rsidP="00045D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ее панно в технике ассамбляж»</w:t>
            </w:r>
          </w:p>
        </w:tc>
        <w:tc>
          <w:tcPr>
            <w:tcW w:w="2037" w:type="dxa"/>
          </w:tcPr>
          <w:p w:rsidR="00045D6B" w:rsidRDefault="00143083" w:rsidP="00B0640A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</w:t>
            </w:r>
          </w:p>
          <w:p w:rsidR="00143083" w:rsidRDefault="00143083" w:rsidP="00B0640A">
            <w:pPr>
              <w:ind w:right="-31"/>
              <w:rPr>
                <w:sz w:val="24"/>
              </w:rPr>
            </w:pPr>
          </w:p>
        </w:tc>
        <w:tc>
          <w:tcPr>
            <w:tcW w:w="1964" w:type="dxa"/>
          </w:tcPr>
          <w:p w:rsidR="00045D6B" w:rsidRDefault="00045D6B" w:rsidP="00B0640A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45D6B" w:rsidRDefault="00045D6B" w:rsidP="00B0640A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045D6B" w:rsidRDefault="00045D6B" w:rsidP="00B0640A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045D6B" w:rsidRDefault="00045D6B" w:rsidP="00B0640A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5632DD" w:rsidRPr="00410B58" w:rsidTr="00380AFE">
        <w:tc>
          <w:tcPr>
            <w:tcW w:w="647" w:type="dxa"/>
          </w:tcPr>
          <w:p w:rsidR="005632DD" w:rsidRDefault="00D04E1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5632DD" w:rsidRDefault="005632DD" w:rsidP="00BC0DA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</w:t>
            </w:r>
          </w:p>
          <w:p w:rsidR="005632DD" w:rsidRDefault="005632DD" w:rsidP="00BC0DA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5632DD" w:rsidRPr="00D47073" w:rsidRDefault="005632DD" w:rsidP="00BC0DA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Туапсинский городской парк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5632DD" w:rsidRPr="00D47073" w:rsidRDefault="005632DD" w:rsidP="00BC0DA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5632DD" w:rsidRDefault="005632DD" w:rsidP="00BC0DA0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5632DD" w:rsidRDefault="005632DD" w:rsidP="00BC0DA0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</w:t>
            </w:r>
          </w:p>
          <w:p w:rsidR="005632DD" w:rsidRPr="00D47073" w:rsidRDefault="005632DD" w:rsidP="00BC0DA0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ец Культуры </w:t>
            </w:r>
            <w:proofErr w:type="spellStart"/>
            <w:r>
              <w:rPr>
                <w:color w:val="000000"/>
                <w:sz w:val="24"/>
                <w:szCs w:val="24"/>
              </w:rPr>
              <w:t>нефтянников</w:t>
            </w:r>
            <w:proofErr w:type="spellEnd"/>
          </w:p>
          <w:p w:rsidR="005632DD" w:rsidRDefault="005632DD" w:rsidP="00BC0DA0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5632DD" w:rsidRDefault="005632DD" w:rsidP="00BC0DA0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 класс  для молодежи с ОВЗ </w:t>
            </w:r>
          </w:p>
          <w:p w:rsidR="005632DD" w:rsidRPr="00F5319B" w:rsidRDefault="005632DD" w:rsidP="00D04E13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D04E13">
              <w:rPr>
                <w:sz w:val="24"/>
                <w:szCs w:val="24"/>
              </w:rPr>
              <w:t>СНЕГОВ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5632DD" w:rsidRDefault="005632DD" w:rsidP="00BC0DA0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5632DD" w:rsidRDefault="005632DD" w:rsidP="00BC0DA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5632DD" w:rsidRDefault="005632DD" w:rsidP="00BC0DA0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  <w:r>
              <w:rPr>
                <w:sz w:val="24"/>
              </w:rPr>
              <w:lastRenderedPageBreak/>
              <w:t>Владимировна</w:t>
            </w:r>
          </w:p>
          <w:p w:rsidR="005632DD" w:rsidRDefault="005632DD" w:rsidP="00BC0DA0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5632DD" w:rsidRDefault="005632DD" w:rsidP="00BC0DA0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-1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D04E1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838" w:type="dxa"/>
          </w:tcPr>
          <w:p w:rsidR="00380AFE" w:rsidRPr="00DB2147" w:rsidRDefault="00DB2147" w:rsidP="00083C1D">
            <w:pPr>
              <w:ind w:right="-31"/>
              <w:rPr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>27 января</w:t>
            </w:r>
          </w:p>
          <w:p w:rsidR="00DB2147" w:rsidRPr="00314E72" w:rsidRDefault="00E062A0" w:rsidP="00083C1D">
            <w:pPr>
              <w:ind w:right="-3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2147" w:rsidRPr="00DB2147">
              <w:rPr>
                <w:sz w:val="24"/>
                <w:szCs w:val="24"/>
              </w:rPr>
              <w:t>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Pr="00D47073" w:rsidRDefault="00380AFE" w:rsidP="00380A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80AFE" w:rsidRPr="00314E72" w:rsidRDefault="00380AFE" w:rsidP="00083C1D">
            <w:pPr>
              <w:ind w:right="-31"/>
              <w:rPr>
                <w:b/>
                <w:color w:val="000000"/>
                <w:sz w:val="24"/>
                <w:szCs w:val="24"/>
              </w:rPr>
            </w:pPr>
          </w:p>
          <w:p w:rsidR="00380AFE" w:rsidRPr="00314E72" w:rsidRDefault="00380AFE" w:rsidP="00083C1D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0B6F7F" w:rsidRDefault="00E062A0" w:rsidP="00083C1D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  <w:p w:rsidR="00380AFE" w:rsidRPr="00DB2147" w:rsidRDefault="00DB2147" w:rsidP="00083C1D">
            <w:pPr>
              <w:pStyle w:val="ac"/>
              <w:ind w:left="176"/>
              <w:rPr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 xml:space="preserve"> «Блокада в лицах»</w:t>
            </w:r>
            <w:r w:rsidR="00E062A0">
              <w:rPr>
                <w:sz w:val="24"/>
                <w:szCs w:val="24"/>
              </w:rPr>
              <w:t>, мастер класс «Блокадная ласточка» для молодежи с ОВЗ 14+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DB2147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BF12F9" w:rsidRPr="00410B58" w:rsidTr="00380AFE">
        <w:tc>
          <w:tcPr>
            <w:tcW w:w="647" w:type="dxa"/>
          </w:tcPr>
          <w:p w:rsidR="00BF12F9" w:rsidRDefault="00D04E1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A57B6" w:rsidRDefault="002A57B6" w:rsidP="006D2AAC">
            <w:pPr>
              <w:ind w:right="-31"/>
              <w:rPr>
                <w:sz w:val="24"/>
              </w:rPr>
            </w:pPr>
          </w:p>
        </w:tc>
        <w:tc>
          <w:tcPr>
            <w:tcW w:w="1838" w:type="dxa"/>
          </w:tcPr>
          <w:p w:rsidR="00BF12F9" w:rsidRDefault="0020046F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  <w:p w:rsidR="000B6F7F" w:rsidRPr="000B6F7F" w:rsidRDefault="000B6F7F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0B6F7F" w:rsidRPr="00314E72" w:rsidRDefault="000B6F7F" w:rsidP="00083C1D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BF12F9" w:rsidRPr="00D47073" w:rsidRDefault="00BF12F9" w:rsidP="00174F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F12F9" w:rsidRPr="00D47073" w:rsidRDefault="00BF12F9" w:rsidP="00174F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F12F9" w:rsidRPr="00D47073" w:rsidRDefault="00BF12F9" w:rsidP="00174F40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F12F9" w:rsidRDefault="00BF12F9" w:rsidP="000B6F7F">
            <w:pPr>
              <w:ind w:right="-31"/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BF12F9" w:rsidRDefault="001E046C" w:rsidP="00083C1D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для детей</w:t>
            </w:r>
          </w:p>
          <w:p w:rsidR="001E046C" w:rsidRPr="000B6F7F" w:rsidRDefault="001E046C" w:rsidP="00083C1D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доровое поколение»</w:t>
            </w:r>
          </w:p>
        </w:tc>
        <w:tc>
          <w:tcPr>
            <w:tcW w:w="2037" w:type="dxa"/>
          </w:tcPr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F12F9" w:rsidRDefault="00BF12F9" w:rsidP="001F2EB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F12F9" w:rsidRDefault="00BF12F9" w:rsidP="001F2E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83E0E" w:rsidRPr="00410B58" w:rsidRDefault="00A83E0E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45D6B"/>
    <w:rsid w:val="000511EF"/>
    <w:rsid w:val="00063EAF"/>
    <w:rsid w:val="0008443B"/>
    <w:rsid w:val="000869A8"/>
    <w:rsid w:val="00090EAD"/>
    <w:rsid w:val="00092D15"/>
    <w:rsid w:val="00095B72"/>
    <w:rsid w:val="000A6452"/>
    <w:rsid w:val="000B6F7F"/>
    <w:rsid w:val="000C1145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0F62BC"/>
    <w:rsid w:val="00101400"/>
    <w:rsid w:val="0010351D"/>
    <w:rsid w:val="00104286"/>
    <w:rsid w:val="00104586"/>
    <w:rsid w:val="00104C34"/>
    <w:rsid w:val="0011432C"/>
    <w:rsid w:val="00140EB3"/>
    <w:rsid w:val="00143083"/>
    <w:rsid w:val="001475CB"/>
    <w:rsid w:val="0015263E"/>
    <w:rsid w:val="001536B0"/>
    <w:rsid w:val="00163A6B"/>
    <w:rsid w:val="00166446"/>
    <w:rsid w:val="00174F40"/>
    <w:rsid w:val="00183C5C"/>
    <w:rsid w:val="0018436A"/>
    <w:rsid w:val="001A07C0"/>
    <w:rsid w:val="001A12BE"/>
    <w:rsid w:val="001A3AA5"/>
    <w:rsid w:val="001A4874"/>
    <w:rsid w:val="001C33AB"/>
    <w:rsid w:val="001C74DC"/>
    <w:rsid w:val="001D0184"/>
    <w:rsid w:val="001D0F2D"/>
    <w:rsid w:val="001E046C"/>
    <w:rsid w:val="001E7237"/>
    <w:rsid w:val="001F1A85"/>
    <w:rsid w:val="0020046F"/>
    <w:rsid w:val="00212966"/>
    <w:rsid w:val="00217837"/>
    <w:rsid w:val="0022230B"/>
    <w:rsid w:val="00226436"/>
    <w:rsid w:val="002309D6"/>
    <w:rsid w:val="002358CE"/>
    <w:rsid w:val="00235D95"/>
    <w:rsid w:val="00237ABD"/>
    <w:rsid w:val="0024754F"/>
    <w:rsid w:val="002525A3"/>
    <w:rsid w:val="00255433"/>
    <w:rsid w:val="00260F17"/>
    <w:rsid w:val="00282137"/>
    <w:rsid w:val="00283B94"/>
    <w:rsid w:val="00297AF0"/>
    <w:rsid w:val="002A3649"/>
    <w:rsid w:val="002A413F"/>
    <w:rsid w:val="002A529C"/>
    <w:rsid w:val="002A57B6"/>
    <w:rsid w:val="002A6FBE"/>
    <w:rsid w:val="002B6BA6"/>
    <w:rsid w:val="002B6C84"/>
    <w:rsid w:val="002C7620"/>
    <w:rsid w:val="002C7EF4"/>
    <w:rsid w:val="002D1BE5"/>
    <w:rsid w:val="002D70E4"/>
    <w:rsid w:val="002E105E"/>
    <w:rsid w:val="00304B82"/>
    <w:rsid w:val="003106A9"/>
    <w:rsid w:val="00312E96"/>
    <w:rsid w:val="00314E72"/>
    <w:rsid w:val="00323578"/>
    <w:rsid w:val="00326FF5"/>
    <w:rsid w:val="00343632"/>
    <w:rsid w:val="00367AF0"/>
    <w:rsid w:val="00380AFE"/>
    <w:rsid w:val="00382B39"/>
    <w:rsid w:val="003945A0"/>
    <w:rsid w:val="003A0D1D"/>
    <w:rsid w:val="003A6846"/>
    <w:rsid w:val="003B7A85"/>
    <w:rsid w:val="003C4EF7"/>
    <w:rsid w:val="003C6828"/>
    <w:rsid w:val="003C6A3E"/>
    <w:rsid w:val="003D0473"/>
    <w:rsid w:val="003D26CE"/>
    <w:rsid w:val="003E097A"/>
    <w:rsid w:val="003F05A9"/>
    <w:rsid w:val="0040261A"/>
    <w:rsid w:val="004037CF"/>
    <w:rsid w:val="0041392B"/>
    <w:rsid w:val="004161BB"/>
    <w:rsid w:val="00416CC3"/>
    <w:rsid w:val="00417011"/>
    <w:rsid w:val="004309EA"/>
    <w:rsid w:val="0044482D"/>
    <w:rsid w:val="00445C10"/>
    <w:rsid w:val="00451B7D"/>
    <w:rsid w:val="00452209"/>
    <w:rsid w:val="004552ED"/>
    <w:rsid w:val="00456F40"/>
    <w:rsid w:val="00495C97"/>
    <w:rsid w:val="004A2791"/>
    <w:rsid w:val="004A281D"/>
    <w:rsid w:val="004A5C40"/>
    <w:rsid w:val="004B0E3C"/>
    <w:rsid w:val="004B270D"/>
    <w:rsid w:val="004C064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502C83"/>
    <w:rsid w:val="00504552"/>
    <w:rsid w:val="00506449"/>
    <w:rsid w:val="00516728"/>
    <w:rsid w:val="0052046D"/>
    <w:rsid w:val="0053645D"/>
    <w:rsid w:val="00544F3A"/>
    <w:rsid w:val="0054687D"/>
    <w:rsid w:val="00550C62"/>
    <w:rsid w:val="00552487"/>
    <w:rsid w:val="005632DD"/>
    <w:rsid w:val="00564961"/>
    <w:rsid w:val="005720E6"/>
    <w:rsid w:val="00591734"/>
    <w:rsid w:val="00591BB2"/>
    <w:rsid w:val="005A1AD4"/>
    <w:rsid w:val="005A1EAD"/>
    <w:rsid w:val="005A4D22"/>
    <w:rsid w:val="005C5616"/>
    <w:rsid w:val="005C6D04"/>
    <w:rsid w:val="005D2B48"/>
    <w:rsid w:val="005E277C"/>
    <w:rsid w:val="005F3E37"/>
    <w:rsid w:val="0061618D"/>
    <w:rsid w:val="006173A1"/>
    <w:rsid w:val="00620528"/>
    <w:rsid w:val="006209AB"/>
    <w:rsid w:val="006305F9"/>
    <w:rsid w:val="006369D4"/>
    <w:rsid w:val="006464F1"/>
    <w:rsid w:val="00650BE7"/>
    <w:rsid w:val="006562F4"/>
    <w:rsid w:val="0066355D"/>
    <w:rsid w:val="006701F2"/>
    <w:rsid w:val="00682896"/>
    <w:rsid w:val="00686E24"/>
    <w:rsid w:val="00687805"/>
    <w:rsid w:val="006A5323"/>
    <w:rsid w:val="006A6DB6"/>
    <w:rsid w:val="006C1ADA"/>
    <w:rsid w:val="006C5EE0"/>
    <w:rsid w:val="006D2AAC"/>
    <w:rsid w:val="006D3FD2"/>
    <w:rsid w:val="006D4630"/>
    <w:rsid w:val="006D5CC9"/>
    <w:rsid w:val="006E5F0D"/>
    <w:rsid w:val="007066ED"/>
    <w:rsid w:val="00710FCE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80885"/>
    <w:rsid w:val="00782882"/>
    <w:rsid w:val="00793617"/>
    <w:rsid w:val="00794E0C"/>
    <w:rsid w:val="007A3548"/>
    <w:rsid w:val="007A5722"/>
    <w:rsid w:val="007A72B1"/>
    <w:rsid w:val="007A7C7C"/>
    <w:rsid w:val="007C2602"/>
    <w:rsid w:val="007D44BF"/>
    <w:rsid w:val="007D75FB"/>
    <w:rsid w:val="007E0640"/>
    <w:rsid w:val="007E5F5B"/>
    <w:rsid w:val="00803DCA"/>
    <w:rsid w:val="0080579E"/>
    <w:rsid w:val="00812843"/>
    <w:rsid w:val="00820C53"/>
    <w:rsid w:val="00830D5E"/>
    <w:rsid w:val="0083590B"/>
    <w:rsid w:val="008362C0"/>
    <w:rsid w:val="00844134"/>
    <w:rsid w:val="00856559"/>
    <w:rsid w:val="00863572"/>
    <w:rsid w:val="00867531"/>
    <w:rsid w:val="00867CE1"/>
    <w:rsid w:val="00887B49"/>
    <w:rsid w:val="008958B8"/>
    <w:rsid w:val="008C0712"/>
    <w:rsid w:val="008E5FC2"/>
    <w:rsid w:val="008E7227"/>
    <w:rsid w:val="008E7700"/>
    <w:rsid w:val="00910170"/>
    <w:rsid w:val="00911A06"/>
    <w:rsid w:val="009126D4"/>
    <w:rsid w:val="009207EB"/>
    <w:rsid w:val="0092163D"/>
    <w:rsid w:val="00927C95"/>
    <w:rsid w:val="00930F03"/>
    <w:rsid w:val="009319DB"/>
    <w:rsid w:val="00935EA1"/>
    <w:rsid w:val="00937A17"/>
    <w:rsid w:val="0094353F"/>
    <w:rsid w:val="0094511E"/>
    <w:rsid w:val="009475AF"/>
    <w:rsid w:val="009635E2"/>
    <w:rsid w:val="00963DAF"/>
    <w:rsid w:val="00976AF3"/>
    <w:rsid w:val="0098239D"/>
    <w:rsid w:val="00983047"/>
    <w:rsid w:val="00983C5C"/>
    <w:rsid w:val="00990EFB"/>
    <w:rsid w:val="00996DEA"/>
    <w:rsid w:val="009C579B"/>
    <w:rsid w:val="009D6364"/>
    <w:rsid w:val="009D7B62"/>
    <w:rsid w:val="009E6EE4"/>
    <w:rsid w:val="009F3861"/>
    <w:rsid w:val="00A04DB1"/>
    <w:rsid w:val="00A05E50"/>
    <w:rsid w:val="00A11936"/>
    <w:rsid w:val="00A1207B"/>
    <w:rsid w:val="00A174D9"/>
    <w:rsid w:val="00A20E1F"/>
    <w:rsid w:val="00A24282"/>
    <w:rsid w:val="00A309BE"/>
    <w:rsid w:val="00A52DF6"/>
    <w:rsid w:val="00A538E3"/>
    <w:rsid w:val="00A609AE"/>
    <w:rsid w:val="00A64C6D"/>
    <w:rsid w:val="00A66ABC"/>
    <w:rsid w:val="00A72232"/>
    <w:rsid w:val="00A83E0E"/>
    <w:rsid w:val="00A87BBE"/>
    <w:rsid w:val="00A9627F"/>
    <w:rsid w:val="00AB1CBA"/>
    <w:rsid w:val="00AC4D00"/>
    <w:rsid w:val="00AC4DA5"/>
    <w:rsid w:val="00AC63EB"/>
    <w:rsid w:val="00AC6CBA"/>
    <w:rsid w:val="00AC72F4"/>
    <w:rsid w:val="00AD7C37"/>
    <w:rsid w:val="00AE0AAA"/>
    <w:rsid w:val="00AE1E5F"/>
    <w:rsid w:val="00B10040"/>
    <w:rsid w:val="00B1036F"/>
    <w:rsid w:val="00B16EFC"/>
    <w:rsid w:val="00B3218F"/>
    <w:rsid w:val="00B4074D"/>
    <w:rsid w:val="00B4731F"/>
    <w:rsid w:val="00B50175"/>
    <w:rsid w:val="00B54234"/>
    <w:rsid w:val="00B70476"/>
    <w:rsid w:val="00B7588E"/>
    <w:rsid w:val="00B77ECC"/>
    <w:rsid w:val="00B85A84"/>
    <w:rsid w:val="00B919F2"/>
    <w:rsid w:val="00B91C42"/>
    <w:rsid w:val="00BA2EA5"/>
    <w:rsid w:val="00BA3A0F"/>
    <w:rsid w:val="00BA407B"/>
    <w:rsid w:val="00BA4B43"/>
    <w:rsid w:val="00BD1D20"/>
    <w:rsid w:val="00BD4B06"/>
    <w:rsid w:val="00BF12F9"/>
    <w:rsid w:val="00BF141A"/>
    <w:rsid w:val="00BF2583"/>
    <w:rsid w:val="00BF6940"/>
    <w:rsid w:val="00C07372"/>
    <w:rsid w:val="00C10B6E"/>
    <w:rsid w:val="00C203FB"/>
    <w:rsid w:val="00C25659"/>
    <w:rsid w:val="00C4625F"/>
    <w:rsid w:val="00C501A8"/>
    <w:rsid w:val="00C576B5"/>
    <w:rsid w:val="00C74DF7"/>
    <w:rsid w:val="00C836E3"/>
    <w:rsid w:val="00C971DD"/>
    <w:rsid w:val="00CA2F50"/>
    <w:rsid w:val="00CA6043"/>
    <w:rsid w:val="00CB632A"/>
    <w:rsid w:val="00CB6686"/>
    <w:rsid w:val="00CC3F19"/>
    <w:rsid w:val="00CE1497"/>
    <w:rsid w:val="00CE3880"/>
    <w:rsid w:val="00CE3CFB"/>
    <w:rsid w:val="00CF1151"/>
    <w:rsid w:val="00CF3109"/>
    <w:rsid w:val="00CF56A4"/>
    <w:rsid w:val="00CF7289"/>
    <w:rsid w:val="00D04E13"/>
    <w:rsid w:val="00D10466"/>
    <w:rsid w:val="00D24A89"/>
    <w:rsid w:val="00D25D03"/>
    <w:rsid w:val="00D2755C"/>
    <w:rsid w:val="00D46AE1"/>
    <w:rsid w:val="00D52018"/>
    <w:rsid w:val="00D566E2"/>
    <w:rsid w:val="00D609F3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66B3"/>
    <w:rsid w:val="00DD380B"/>
    <w:rsid w:val="00DD5BB9"/>
    <w:rsid w:val="00DD74B7"/>
    <w:rsid w:val="00DD7BFD"/>
    <w:rsid w:val="00DE04DE"/>
    <w:rsid w:val="00DE5939"/>
    <w:rsid w:val="00DE62FA"/>
    <w:rsid w:val="00DF3199"/>
    <w:rsid w:val="00E062A0"/>
    <w:rsid w:val="00E14270"/>
    <w:rsid w:val="00E1596C"/>
    <w:rsid w:val="00E16057"/>
    <w:rsid w:val="00E21398"/>
    <w:rsid w:val="00E23CDE"/>
    <w:rsid w:val="00E36DF6"/>
    <w:rsid w:val="00E42349"/>
    <w:rsid w:val="00E46BAB"/>
    <w:rsid w:val="00E478E8"/>
    <w:rsid w:val="00E509DE"/>
    <w:rsid w:val="00E517E4"/>
    <w:rsid w:val="00E623B3"/>
    <w:rsid w:val="00E70664"/>
    <w:rsid w:val="00E83058"/>
    <w:rsid w:val="00E845BB"/>
    <w:rsid w:val="00E92496"/>
    <w:rsid w:val="00E92E33"/>
    <w:rsid w:val="00EB5D5A"/>
    <w:rsid w:val="00EC2067"/>
    <w:rsid w:val="00ED4CB8"/>
    <w:rsid w:val="00ED756D"/>
    <w:rsid w:val="00EE369A"/>
    <w:rsid w:val="00EE6367"/>
    <w:rsid w:val="00EF2F12"/>
    <w:rsid w:val="00EF4CAA"/>
    <w:rsid w:val="00EF6CF3"/>
    <w:rsid w:val="00F073B1"/>
    <w:rsid w:val="00F23D9A"/>
    <w:rsid w:val="00F25E31"/>
    <w:rsid w:val="00F319C0"/>
    <w:rsid w:val="00F3493A"/>
    <w:rsid w:val="00F51637"/>
    <w:rsid w:val="00F5319B"/>
    <w:rsid w:val="00F547A6"/>
    <w:rsid w:val="00F703CC"/>
    <w:rsid w:val="00F73654"/>
    <w:rsid w:val="00F77455"/>
    <w:rsid w:val="00FA314E"/>
    <w:rsid w:val="00FB2AAD"/>
    <w:rsid w:val="00FC39E7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3CAD-D64B-45A9-B903-3035DC2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277</cp:revision>
  <cp:lastPrinted>2024-10-14T06:55:00Z</cp:lastPrinted>
  <dcterms:created xsi:type="dcterms:W3CDTF">2023-12-04T09:05:00Z</dcterms:created>
  <dcterms:modified xsi:type="dcterms:W3CDTF">2025-01-21T07:04:00Z</dcterms:modified>
</cp:coreProperties>
</file>